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7E31A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E31A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E31A7" w:rsidRPr="00772D06" w:rsidTr="007E31A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Default="007E31A7" w:rsidP="007E31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ская Ольг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772D06" w:rsidRDefault="007E31A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о управлению городским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772D06" w:rsidRDefault="009C11D3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772D06" w:rsidRDefault="009C11D3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772D06" w:rsidRDefault="009C11D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772D06" w:rsidRDefault="009C11D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C31B20" w:rsidRDefault="007E31A7" w:rsidP="00DD16A6">
            <w:pPr>
              <w:ind w:firstLine="34"/>
            </w:pPr>
            <w:r w:rsidRPr="00D4020B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772D06" w:rsidRDefault="007E31A7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772D06" w:rsidRDefault="007E31A7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C31B20" w:rsidRDefault="007E31A7" w:rsidP="00D75247">
            <w:pPr>
              <w:ind w:firstLine="0"/>
            </w:pPr>
            <w:r>
              <w:rPr>
                <w:rFonts w:ascii="Times New Roman" w:hAnsi="Times New Roman" w:cs="Times New Roman"/>
                <w:lang w:val="en-US"/>
              </w:rPr>
              <w:t>Toyota Gaia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772D06" w:rsidRDefault="007E31A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813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1A7" w:rsidRPr="00772D06" w:rsidRDefault="009C11D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E31A7" w:rsidRPr="00772D06" w:rsidTr="007E31A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Default="007E31A7" w:rsidP="007E31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772D06" w:rsidRDefault="007E31A7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52273D" w:rsidRDefault="007E31A7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52273D" w:rsidRDefault="007E31A7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Default="007E31A7" w:rsidP="001612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52273D" w:rsidRDefault="007E31A7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C31B20" w:rsidRDefault="007E31A7" w:rsidP="001A15BA">
            <w:pPr>
              <w:ind w:firstLine="34"/>
            </w:pPr>
            <w:r w:rsidRPr="00D4020B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772D06" w:rsidRDefault="007E31A7" w:rsidP="001A15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772D06" w:rsidRDefault="007E31A7" w:rsidP="001A15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Default="007E31A7" w:rsidP="001D5343">
            <w:pPr>
              <w:ind w:firstLine="33"/>
              <w:rPr>
                <w:rFonts w:ascii="Times New Roman" w:hAnsi="Times New Roman" w:cs="Times New Roman"/>
              </w:rPr>
            </w:pPr>
            <w:r>
              <w:t>1)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EC7F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omy</w:t>
            </w:r>
            <w:proofErr w:type="spellEnd"/>
            <w:r w:rsidRPr="00EC7F90">
              <w:rPr>
                <w:rFonts w:ascii="Times New Roman" w:hAnsi="Times New Roman" w:cs="Times New Roman"/>
              </w:rPr>
              <w:t>, 1988</w:t>
            </w:r>
          </w:p>
          <w:p w:rsidR="007E31A7" w:rsidRDefault="007E31A7" w:rsidP="001D5343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EC7F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itan</w:t>
            </w:r>
            <w:r w:rsidRPr="00EC7F90">
              <w:rPr>
                <w:rFonts w:ascii="Times New Roman" w:hAnsi="Times New Roman" w:cs="Times New Roman"/>
              </w:rPr>
              <w:t xml:space="preserve"> 1994</w:t>
            </w:r>
          </w:p>
          <w:p w:rsidR="007E31A7" w:rsidRDefault="007E31A7" w:rsidP="001D5343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proofErr w:type="spellStart"/>
            <w:r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о 371 БИС, 1959</w:t>
            </w:r>
          </w:p>
          <w:p w:rsidR="007E31A7" w:rsidRPr="001D5343" w:rsidRDefault="007E31A7" w:rsidP="001D5343">
            <w:pPr>
              <w:ind w:firstLine="33"/>
            </w:pPr>
            <w:r>
              <w:rPr>
                <w:rFonts w:ascii="Times New Roman" w:hAnsi="Times New Roman" w:cs="Times New Roman"/>
              </w:rPr>
              <w:t xml:space="preserve">4) Водный транспорт катер 371 БИС – </w:t>
            </w:r>
            <w:proofErr w:type="spellStart"/>
            <w:r>
              <w:rPr>
                <w:rFonts w:ascii="Times New Roman" w:hAnsi="Times New Roman" w:cs="Times New Roman"/>
              </w:rPr>
              <w:t>Адмиралец</w:t>
            </w:r>
            <w:proofErr w:type="spellEnd"/>
            <w:r>
              <w:rPr>
                <w:rFonts w:ascii="Times New Roman" w:hAnsi="Times New Roman" w:cs="Times New Roman"/>
              </w:rPr>
              <w:t>, 195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772D06" w:rsidRDefault="007E31A7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412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1A7" w:rsidRPr="00772D06" w:rsidRDefault="009C11D3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E31A7" w:rsidRPr="00772D06" w:rsidTr="007E31A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Default="007E31A7" w:rsidP="007E31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774E5D" w:rsidRDefault="007E31A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Default="009C11D3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Default="009C11D3" w:rsidP="001D53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Default="009C11D3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Default="009C11D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C31B20" w:rsidRDefault="007E31A7" w:rsidP="001A15BA">
            <w:pPr>
              <w:ind w:firstLine="34"/>
            </w:pPr>
            <w:r w:rsidRPr="00D4020B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772D06" w:rsidRDefault="007E31A7" w:rsidP="001A15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772D06" w:rsidRDefault="007E31A7" w:rsidP="001A15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Pr="00D75247" w:rsidRDefault="009C11D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A7" w:rsidRDefault="009C11D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1A7" w:rsidRDefault="009C11D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C11D3" w:rsidRPr="00772D06" w:rsidTr="007E31A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7E31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Pr="00774E5D" w:rsidRDefault="009C11D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096CAD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096C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Pr="00C31B20" w:rsidRDefault="009C11D3" w:rsidP="001A15BA">
            <w:pPr>
              <w:ind w:firstLine="34"/>
            </w:pPr>
            <w:r w:rsidRPr="00D4020B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Pr="00772D06" w:rsidRDefault="009C11D3" w:rsidP="001A15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Pr="00772D06" w:rsidRDefault="009C11D3" w:rsidP="001A15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Pr="00D75247" w:rsidRDefault="009C11D3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1D3" w:rsidRDefault="009C11D3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C11D3" w:rsidRPr="00772D06" w:rsidTr="007E31A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7E31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Pr="00774E5D" w:rsidRDefault="009C11D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096CAD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096C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Pr="00C31B20" w:rsidRDefault="009C11D3" w:rsidP="001A15BA">
            <w:pPr>
              <w:ind w:firstLine="34"/>
            </w:pPr>
            <w:r w:rsidRPr="00D4020B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Pr="00772D06" w:rsidRDefault="009C11D3" w:rsidP="001A15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Pr="00772D06" w:rsidRDefault="009C11D3" w:rsidP="001A15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Pr="00D75247" w:rsidRDefault="009C11D3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1D3" w:rsidRDefault="009C11D3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9C11D3" w:rsidRPr="00772D06" w:rsidTr="007E31A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7E31A7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9" w:colLast="9"/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Pr="00774E5D" w:rsidRDefault="009C11D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096CAD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096CA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Pr="00C31B20" w:rsidRDefault="009C11D3" w:rsidP="001A15BA">
            <w:pPr>
              <w:ind w:firstLine="34"/>
            </w:pPr>
            <w:r w:rsidRPr="00D4020B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Pr="00772D06" w:rsidRDefault="009C11D3" w:rsidP="001A15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Pr="00772D06" w:rsidRDefault="009C11D3" w:rsidP="001A15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Pr="00D75247" w:rsidRDefault="009C11D3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D3" w:rsidRDefault="009C11D3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1D3" w:rsidRDefault="009C11D3" w:rsidP="00096C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bookmarkEnd w:id="0"/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3AE"/>
    <w:multiLevelType w:val="hybridMultilevel"/>
    <w:tmpl w:val="7E1C946C"/>
    <w:lvl w:ilvl="0" w:tplc="E1A2C7AA">
      <w:start w:val="1"/>
      <w:numFmt w:val="decimal"/>
      <w:lvlText w:val="%1)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6DE71494"/>
    <w:multiLevelType w:val="hybridMultilevel"/>
    <w:tmpl w:val="2D1AC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D5343"/>
    <w:rsid w:val="00354B8C"/>
    <w:rsid w:val="003D72F6"/>
    <w:rsid w:val="0052273D"/>
    <w:rsid w:val="00772D06"/>
    <w:rsid w:val="00774E5D"/>
    <w:rsid w:val="007E31A7"/>
    <w:rsid w:val="008070F3"/>
    <w:rsid w:val="009901CE"/>
    <w:rsid w:val="009C11D3"/>
    <w:rsid w:val="00C31B20"/>
    <w:rsid w:val="00D75247"/>
    <w:rsid w:val="00DD16A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33AF-125E-44FC-9030-95A9A40D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7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1</cp:revision>
  <dcterms:created xsi:type="dcterms:W3CDTF">2018-09-09T21:57:00Z</dcterms:created>
  <dcterms:modified xsi:type="dcterms:W3CDTF">2018-09-12T02:40:00Z</dcterms:modified>
</cp:coreProperties>
</file>